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1F5B" w14:textId="77777777" w:rsidR="000B4497" w:rsidRPr="00AC7D8C" w:rsidRDefault="000B4497" w:rsidP="0080689F">
      <w:pPr>
        <w:tabs>
          <w:tab w:val="left" w:pos="6129"/>
          <w:tab w:val="left" w:pos="7194"/>
        </w:tabs>
        <w:spacing w:line="372" w:lineRule="exact"/>
        <w:ind w:left="109"/>
        <w:jc w:val="center"/>
        <w:rPr>
          <w:rFonts w:asciiTheme="minorEastAsia" w:hAnsiTheme="minorEastAsia" w:cs="PMingLiU"/>
          <w:sz w:val="28"/>
          <w:szCs w:val="28"/>
        </w:rPr>
      </w:pPr>
      <w:r w:rsidRPr="002B2121">
        <w:rPr>
          <w:rFonts w:asciiTheme="majorEastAsia" w:eastAsiaTheme="majorEastAsia" w:hAnsiTheme="majorEastAsia" w:cs="Microsoft YaHei"/>
          <w:b/>
          <w:bCs/>
          <w:sz w:val="20"/>
          <w:szCs w:val="20"/>
        </w:rPr>
        <w:t>ビル経営管理士登録実務経験補足資料</w:t>
      </w:r>
      <w:r w:rsidRPr="00AC7D8C">
        <w:rPr>
          <w:rFonts w:asciiTheme="minorEastAsia" w:hAnsiTheme="minorEastAsia" w:cs="Microsoft YaHei"/>
          <w:b/>
          <w:bCs/>
          <w:sz w:val="20"/>
          <w:szCs w:val="20"/>
        </w:rPr>
        <w:tab/>
      </w:r>
      <w:r w:rsidRPr="00AC7D8C">
        <w:rPr>
          <w:rFonts w:asciiTheme="minorEastAsia" w:hAnsiTheme="minorEastAsia" w:cs="PMingLiU"/>
          <w:sz w:val="28"/>
          <w:szCs w:val="28"/>
        </w:rPr>
        <w:t>書式</w:t>
      </w:r>
      <w:r w:rsidR="0080689F">
        <w:rPr>
          <w:rFonts w:asciiTheme="minorEastAsia" w:hAnsiTheme="minorEastAsia" w:cs="PMingLiU" w:hint="eastAsia"/>
          <w:sz w:val="28"/>
          <w:szCs w:val="28"/>
        </w:rPr>
        <w:t xml:space="preserve">　</w:t>
      </w:r>
      <w:r w:rsidRPr="00AC7D8C">
        <w:rPr>
          <w:rFonts w:asciiTheme="minorEastAsia" w:hAnsiTheme="minorEastAsia" w:cs="PMingLiU"/>
          <w:sz w:val="28"/>
          <w:szCs w:val="28"/>
        </w:rPr>
        <w:t>登 ─ Ⅲ ─</w:t>
      </w:r>
      <w:r w:rsidRPr="00AC7D8C">
        <w:rPr>
          <w:rFonts w:asciiTheme="minorEastAsia" w:hAnsiTheme="minorEastAsia" w:cs="PMingLiU"/>
          <w:spacing w:val="-51"/>
          <w:sz w:val="28"/>
          <w:szCs w:val="28"/>
        </w:rPr>
        <w:t xml:space="preserve"> </w:t>
      </w:r>
      <w:r w:rsidR="005F7F52" w:rsidRPr="00AC7D8C">
        <w:rPr>
          <w:rFonts w:asciiTheme="minorEastAsia" w:hAnsiTheme="minorEastAsia" w:cs="PMingLiU" w:hint="eastAsia"/>
          <w:sz w:val="28"/>
          <w:szCs w:val="28"/>
        </w:rPr>
        <w:t>①</w:t>
      </w:r>
    </w:p>
    <w:p w14:paraId="43A6D1CE" w14:textId="77777777" w:rsidR="000B4497" w:rsidRPr="00AC7D8C" w:rsidRDefault="000B4497" w:rsidP="000B4497">
      <w:pPr>
        <w:pStyle w:val="1"/>
        <w:tabs>
          <w:tab w:val="left" w:pos="734"/>
          <w:tab w:val="left" w:pos="1369"/>
          <w:tab w:val="left" w:pos="2004"/>
          <w:tab w:val="left" w:pos="2639"/>
        </w:tabs>
        <w:jc w:val="center"/>
        <w:rPr>
          <w:rFonts w:asciiTheme="minorEastAsia" w:eastAsiaTheme="minorEastAsia" w:hAnsiTheme="minorEastAsia"/>
          <w:b/>
          <w:lang w:eastAsia="ja-JP"/>
        </w:rPr>
      </w:pPr>
      <w:r w:rsidRPr="00AC7D8C">
        <w:rPr>
          <w:rFonts w:asciiTheme="minorEastAsia" w:eastAsiaTheme="minorEastAsia" w:hAnsiTheme="minorEastAsia"/>
          <w:b/>
          <w:w w:val="90"/>
          <w:lang w:eastAsia="ja-JP"/>
        </w:rPr>
        <w:t>会</w:t>
      </w:r>
      <w:r w:rsidRPr="00AC7D8C">
        <w:rPr>
          <w:rFonts w:asciiTheme="minorEastAsia" w:eastAsiaTheme="minorEastAsia" w:hAnsiTheme="minorEastAsia"/>
          <w:b/>
          <w:w w:val="90"/>
          <w:lang w:eastAsia="ja-JP"/>
        </w:rPr>
        <w:tab/>
        <w:t>社</w:t>
      </w:r>
      <w:r w:rsidRPr="00AC7D8C">
        <w:rPr>
          <w:rFonts w:asciiTheme="minorEastAsia" w:eastAsiaTheme="minorEastAsia" w:hAnsiTheme="minorEastAsia"/>
          <w:b/>
          <w:w w:val="90"/>
          <w:lang w:eastAsia="ja-JP"/>
        </w:rPr>
        <w:tab/>
        <w:t>概</w:t>
      </w:r>
      <w:r w:rsidRPr="00AC7D8C">
        <w:rPr>
          <w:rFonts w:asciiTheme="minorEastAsia" w:eastAsiaTheme="minorEastAsia" w:hAnsiTheme="minorEastAsia"/>
          <w:b/>
          <w:w w:val="90"/>
          <w:lang w:eastAsia="ja-JP"/>
        </w:rPr>
        <w:tab/>
        <w:t>要</w:t>
      </w:r>
      <w:r w:rsidRPr="00AC7D8C">
        <w:rPr>
          <w:rFonts w:asciiTheme="minorEastAsia" w:eastAsiaTheme="minorEastAsia" w:hAnsiTheme="minorEastAsia"/>
          <w:b/>
          <w:w w:val="90"/>
          <w:lang w:eastAsia="ja-JP"/>
        </w:rPr>
        <w:tab/>
        <w:t>書</w:t>
      </w:r>
    </w:p>
    <w:p w14:paraId="71CBAD51" w14:textId="77777777" w:rsidR="000B4497" w:rsidRPr="00AC7D8C" w:rsidRDefault="000B4497" w:rsidP="005F7F52">
      <w:pPr>
        <w:pStyle w:val="a4"/>
        <w:spacing w:line="271" w:lineRule="auto"/>
        <w:ind w:left="210" w:right="587" w:hangingChars="100" w:hanging="210"/>
        <w:rPr>
          <w:rFonts w:asciiTheme="minorEastAsia" w:eastAsiaTheme="minorEastAsia" w:hAnsiTheme="minorEastAsia"/>
        </w:rPr>
      </w:pPr>
      <w:r w:rsidRPr="00AC7D8C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7C1A32" wp14:editId="5505B46C">
                <wp:simplePos x="0" y="0"/>
                <wp:positionH relativeFrom="page">
                  <wp:posOffset>4210685</wp:posOffset>
                </wp:positionH>
                <wp:positionV relativeFrom="paragraph">
                  <wp:posOffset>80645</wp:posOffset>
                </wp:positionV>
                <wp:extent cx="2340610" cy="378460"/>
                <wp:effectExtent l="0" t="0" r="21590" b="2159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378460"/>
                          <a:chOff x="6916" y="248"/>
                          <a:chExt cx="3686" cy="596"/>
                        </a:xfrm>
                      </wpg:grpSpPr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6922" y="254"/>
                            <a:ext cx="3674" cy="584"/>
                            <a:chOff x="6922" y="254"/>
                            <a:chExt cx="3674" cy="5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6922" y="254"/>
                              <a:ext cx="3674" cy="584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3674"/>
                                <a:gd name="T2" fmla="+- 0 838 254"/>
                                <a:gd name="T3" fmla="*/ 838 h 584"/>
                                <a:gd name="T4" fmla="+- 0 10596 6922"/>
                                <a:gd name="T5" fmla="*/ T4 w 3674"/>
                                <a:gd name="T6" fmla="+- 0 838 254"/>
                                <a:gd name="T7" fmla="*/ 838 h 584"/>
                                <a:gd name="T8" fmla="+- 0 10596 6922"/>
                                <a:gd name="T9" fmla="*/ T8 w 3674"/>
                                <a:gd name="T10" fmla="+- 0 254 254"/>
                                <a:gd name="T11" fmla="*/ 254 h 584"/>
                                <a:gd name="T12" fmla="+- 0 6922 6922"/>
                                <a:gd name="T13" fmla="*/ T12 w 3674"/>
                                <a:gd name="T14" fmla="+- 0 254 254"/>
                                <a:gd name="T15" fmla="*/ 254 h 584"/>
                                <a:gd name="T16" fmla="+- 0 6922 6922"/>
                                <a:gd name="T17" fmla="*/ T16 w 3674"/>
                                <a:gd name="T18" fmla="+- 0 838 254"/>
                                <a:gd name="T19" fmla="*/ 838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4" h="584">
                                  <a:moveTo>
                                    <a:pt x="0" y="584"/>
                                  </a:moveTo>
                                  <a:lnTo>
                                    <a:pt x="3674" y="584"/>
                                  </a:lnTo>
                                  <a:lnTo>
                                    <a:pt x="3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8235" y="263"/>
                            <a:ext cx="2353" cy="567"/>
                            <a:chOff x="8235" y="263"/>
                            <a:chExt cx="2353" cy="567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8235" y="263"/>
                              <a:ext cx="2353" cy="567"/>
                            </a:xfrm>
                            <a:custGeom>
                              <a:avLst/>
                              <a:gdLst>
                                <a:gd name="T0" fmla="+- 0 8235 8235"/>
                                <a:gd name="T1" fmla="*/ T0 w 2353"/>
                                <a:gd name="T2" fmla="+- 0 830 263"/>
                                <a:gd name="T3" fmla="*/ 830 h 567"/>
                                <a:gd name="T4" fmla="+- 0 10587 8235"/>
                                <a:gd name="T5" fmla="*/ T4 w 2353"/>
                                <a:gd name="T6" fmla="+- 0 830 263"/>
                                <a:gd name="T7" fmla="*/ 830 h 567"/>
                                <a:gd name="T8" fmla="+- 0 10587 8235"/>
                                <a:gd name="T9" fmla="*/ T8 w 2353"/>
                                <a:gd name="T10" fmla="+- 0 263 263"/>
                                <a:gd name="T11" fmla="*/ 263 h 567"/>
                                <a:gd name="T12" fmla="+- 0 8235 8235"/>
                                <a:gd name="T13" fmla="*/ T12 w 2353"/>
                                <a:gd name="T14" fmla="+- 0 263 263"/>
                                <a:gd name="T15" fmla="*/ 263 h 567"/>
                                <a:gd name="T16" fmla="+- 0 8235 8235"/>
                                <a:gd name="T17" fmla="*/ T16 w 2353"/>
                                <a:gd name="T18" fmla="+- 0 830 263"/>
                                <a:gd name="T19" fmla="*/ 830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3" h="567">
                                  <a:moveTo>
                                    <a:pt x="0" y="567"/>
                                  </a:moveTo>
                                  <a:lnTo>
                                    <a:pt x="2352" y="567"/>
                                  </a:lnTo>
                                  <a:lnTo>
                                    <a:pt x="2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9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" y="263"/>
                              <a:ext cx="1313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B1D08" w14:textId="77777777" w:rsidR="000B4497" w:rsidRDefault="000B4497" w:rsidP="000B4497">
                                <w:pPr>
                                  <w:spacing w:before="124"/>
                                  <w:ind w:left="144"/>
                                  <w:rPr>
                                    <w:rFonts w:ascii="PMingLiU" w:eastAsia="PMingLiU" w:hAnsi="PMingLiU" w:cs="PMingLiU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MingLiU" w:eastAsia="PMingLiU" w:hAnsi="PMingLiU" w:cs="PMingLiU"/>
                                    <w:sz w:val="20"/>
                                    <w:szCs w:val="20"/>
                                  </w:rPr>
                                  <w:t>申請者氏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C1A32" id="グループ化 37" o:spid="_x0000_s1026" style="position:absolute;left:0;text-align:left;margin-left:331.55pt;margin-top:6.35pt;width:184.3pt;height:29.8pt;z-index:251684864;mso-position-horizontal-relative:page" coordorigin="6916,248" coordsize="368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">
                <v:group id="Group 32" o:spid="_x0000_s1027" style="position:absolute;left:6922;top:254;width:3674;height:584" coordorigin="6922,254" coordsize="367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28" style="position:absolute;left:6922;top:254;width:3674;height:584;visibility:visible;mso-wrap-style:square;v-text-anchor:top" coordsize="367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" path="m,584r3674,l3674,,,,,584xe" filled="f" strokeweight=".20003mm">
                    <v:path arrowok="t" o:connecttype="custom" o:connectlocs="0,838;3674,838;3674,254;0,254;0,838" o:connectangles="0,0,0,0,0"/>
                  </v:shape>
                </v:group>
                <v:group id="Group 34" o:spid="_x0000_s1029" style="position:absolute;left:8235;top:263;width:2353;height:567" coordorigin="8235,263" coordsize="235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5" o:spid="_x0000_s1030" style="position:absolute;left:8235;top:263;width:2353;height:567;visibility:visible;mso-wrap-style:square;v-text-anchor:top" coordsize="235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" path="m,567r2352,l2352,,,,,567xe" filled="f" strokeweight=".49989mm">
                    <v:path arrowok="t" o:connecttype="custom" o:connectlocs="0,830;2352,830;2352,263;0,263;0,83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1" type="#_x0000_t202" style="position:absolute;left:6922;top:263;width:13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6BCB1D08" w14:textId="77777777" w:rsidR="000B4497" w:rsidRDefault="000B4497" w:rsidP="000B4497">
                          <w:pPr>
                            <w:spacing w:before="124"/>
                            <w:ind w:left="144"/>
                            <w:rPr>
                              <w:rFonts w:ascii="PMingLiU" w:eastAsia="PMingLiU" w:hAnsi="PMingLiU" w:cs="PMingLiU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MingLiU" w:eastAsia="PMingLiU" w:hAnsi="PMingLiU" w:cs="PMingLiU"/>
                              <w:sz w:val="20"/>
                              <w:szCs w:val="20"/>
                            </w:rPr>
                            <w:t>申請者氏名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C7D8C">
        <w:rPr>
          <w:rFonts w:asciiTheme="minorEastAsia" w:eastAsiaTheme="minorEastAsia" w:hAnsiTheme="minorEastAsia"/>
          <w:lang w:eastAsia="ja-JP"/>
        </w:rPr>
        <w:t>【実務経験の</w:t>
      </w:r>
      <w:r w:rsidRPr="00AC7D8C">
        <w:rPr>
          <w:rFonts w:asciiTheme="minorEastAsia" w:eastAsiaTheme="minorEastAsia" w:hAnsiTheme="minorEastAsia"/>
          <w:u w:val="single" w:color="000000"/>
          <w:lang w:eastAsia="ja-JP"/>
        </w:rPr>
        <w:t>対象となる会社１社につき１枚提出</w:t>
      </w:r>
      <w:r w:rsidR="005F7F52" w:rsidRPr="00AC7D8C">
        <w:rPr>
          <w:rFonts w:asciiTheme="minorEastAsia" w:eastAsiaTheme="minorEastAsia" w:hAnsiTheme="minorEastAsia" w:hint="eastAsia"/>
          <w:u w:val="single" w:color="000000"/>
          <w:lang w:eastAsia="ja-JP"/>
        </w:rPr>
        <w:br/>
      </w:r>
      <w:r w:rsidRPr="00AC7D8C">
        <w:rPr>
          <w:rFonts w:asciiTheme="minorEastAsia" w:eastAsiaTheme="minorEastAsia" w:hAnsiTheme="minorEastAsia"/>
          <w:lang w:eastAsia="ja-JP"/>
        </w:rPr>
        <w:t>して</w:t>
      </w:r>
      <w:r w:rsidRPr="00AC7D8C">
        <w:rPr>
          <w:rFonts w:asciiTheme="minorEastAsia" w:eastAsiaTheme="minorEastAsia" w:hAnsiTheme="minorEastAsia"/>
          <w:spacing w:val="-6"/>
          <w:w w:val="101"/>
          <w:lang w:eastAsia="ja-JP"/>
        </w:rPr>
        <w:t>下さい</w:t>
      </w:r>
      <w:r w:rsidRPr="00AC7D8C">
        <w:rPr>
          <w:rFonts w:asciiTheme="minorEastAsia" w:eastAsiaTheme="minorEastAsia" w:hAnsiTheme="minorEastAsia" w:hint="eastAsia"/>
          <w:spacing w:val="-6"/>
          <w:w w:val="101"/>
          <w:lang w:eastAsia="ja-JP"/>
        </w:rPr>
        <w:t>。</w:t>
      </w:r>
      <w:r w:rsidRPr="00AC7D8C">
        <w:rPr>
          <w:rFonts w:asciiTheme="minorEastAsia" w:eastAsiaTheme="minorEastAsia" w:hAnsiTheme="minorEastAsia"/>
          <w:spacing w:val="-6"/>
          <w:w w:val="101"/>
          <w:lang w:eastAsia="ja-JP"/>
        </w:rPr>
        <w:t>申請者は</w:t>
      </w:r>
      <w:r w:rsidRPr="00AC7D8C">
        <w:rPr>
          <w:rFonts w:asciiTheme="minorEastAsia" w:eastAsiaTheme="minorEastAsia" w:hAnsiTheme="minorEastAsia"/>
          <w:spacing w:val="-6"/>
          <w:w w:val="101"/>
          <w:u w:val="single" w:color="000000"/>
          <w:lang w:eastAsia="ja-JP"/>
        </w:rPr>
        <w:t>必ず記入</w:t>
      </w:r>
      <w:r w:rsidRPr="00AC7D8C">
        <w:rPr>
          <w:rFonts w:asciiTheme="minorEastAsia" w:eastAsiaTheme="minorEastAsia" w:hAnsiTheme="minorEastAsia"/>
          <w:spacing w:val="-6"/>
          <w:w w:val="101"/>
          <w:lang w:eastAsia="ja-JP"/>
        </w:rPr>
        <w:t>して下さい</w:t>
      </w:r>
      <w:r w:rsidRPr="00AC7D8C">
        <w:rPr>
          <w:rFonts w:asciiTheme="minorEastAsia" w:eastAsiaTheme="minorEastAsia" w:hAnsiTheme="minorEastAsia" w:hint="eastAsia"/>
          <w:spacing w:val="-6"/>
          <w:w w:val="101"/>
          <w:lang w:eastAsia="ja-JP"/>
        </w:rPr>
        <w:t>。</w:t>
      </w:r>
      <w:r w:rsidRPr="00AC7D8C">
        <w:rPr>
          <w:rFonts w:asciiTheme="minorEastAsia" w:eastAsiaTheme="minorEastAsia" w:hAnsiTheme="minorEastAsia"/>
          <w:spacing w:val="-6"/>
          <w:w w:val="101"/>
        </w:rPr>
        <w:t>】</w:t>
      </w:r>
    </w:p>
    <w:p w14:paraId="2DC4E254" w14:textId="77777777" w:rsidR="000B4497" w:rsidRPr="00AC7D8C" w:rsidRDefault="000B4497" w:rsidP="0051397B">
      <w:pPr>
        <w:spacing w:before="107"/>
        <w:ind w:left="567" w:right="587"/>
        <w:rPr>
          <w:rFonts w:asciiTheme="minorEastAsia" w:hAnsiTheme="minorEastAsia" w:cs="PMingLiU"/>
          <w:sz w:val="20"/>
          <w:szCs w:val="20"/>
        </w:rPr>
      </w:pPr>
      <w:r w:rsidRPr="00AC7D8C">
        <w:rPr>
          <w:rFonts w:asciiTheme="minorEastAsia" w:hAnsiTheme="minorEastAsia" w:cs="PMingLiU"/>
          <w:sz w:val="20"/>
          <w:szCs w:val="20"/>
        </w:rPr>
        <w:t>表１</w:t>
      </w:r>
    </w:p>
    <w:p w14:paraId="752B8B8D" w14:textId="77777777" w:rsidR="000B4497" w:rsidRPr="00AC7D8C" w:rsidRDefault="000B4497" w:rsidP="000B4497">
      <w:pPr>
        <w:spacing w:before="7"/>
        <w:rPr>
          <w:rFonts w:asciiTheme="minorEastAsia" w:hAnsiTheme="minorEastAsia" w:cs="PMingLiU"/>
          <w:sz w:val="8"/>
          <w:szCs w:val="8"/>
        </w:rPr>
      </w:pPr>
    </w:p>
    <w:tbl>
      <w:tblPr>
        <w:tblStyle w:val="TableNormal"/>
        <w:tblW w:w="9136" w:type="dxa"/>
        <w:jc w:val="right"/>
        <w:tblLayout w:type="fixed"/>
        <w:tblLook w:val="01E0" w:firstRow="1" w:lastRow="1" w:firstColumn="1" w:lastColumn="1" w:noHBand="0" w:noVBand="0"/>
      </w:tblPr>
      <w:tblGrid>
        <w:gridCol w:w="1539"/>
        <w:gridCol w:w="3366"/>
        <w:gridCol w:w="4231"/>
      </w:tblGrid>
      <w:tr w:rsidR="000B4497" w:rsidRPr="00AC7D8C" w14:paraId="25E9CA5D" w14:textId="77777777" w:rsidTr="0072460F">
        <w:trPr>
          <w:trHeight w:hRule="exact" w:val="581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9594AA" w14:textId="77777777" w:rsidR="000B4497" w:rsidRPr="00A658BC" w:rsidRDefault="000B4497" w:rsidP="00A658BC">
            <w:pPr>
              <w:pStyle w:val="TableParagraph"/>
              <w:spacing w:before="118"/>
              <w:ind w:left="67"/>
              <w:jc w:val="distribute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658BC">
              <w:rPr>
                <w:rFonts w:asciiTheme="minorEastAsia" w:hAnsiTheme="minorEastAsia" w:cs="PMingLiU"/>
                <w:sz w:val="20"/>
                <w:szCs w:val="20"/>
              </w:rPr>
              <w:t>会社の称号</w:t>
            </w:r>
            <w:r w:rsidR="00A658BC"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7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  <w:vAlign w:val="center"/>
          </w:tcPr>
          <w:p w14:paraId="5F74FBB9" w14:textId="77777777" w:rsidR="000B4497" w:rsidRPr="00AC7D8C" w:rsidRDefault="000B4497" w:rsidP="00EE55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4497" w:rsidRPr="00AC7D8C" w14:paraId="21522C58" w14:textId="77777777" w:rsidTr="0072460F">
        <w:trPr>
          <w:trHeight w:hRule="exact" w:val="595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0529AE" w14:textId="77777777" w:rsidR="000B4497" w:rsidRPr="00A658BC" w:rsidRDefault="000B4497" w:rsidP="00A658BC">
            <w:pPr>
              <w:pStyle w:val="TableParagraph"/>
              <w:spacing w:before="132"/>
              <w:ind w:left="67"/>
              <w:jc w:val="distribute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658BC">
              <w:rPr>
                <w:rFonts w:asciiTheme="minorEastAsia" w:hAnsiTheme="minorEastAsia" w:cs="PMingLiU"/>
                <w:sz w:val="20"/>
                <w:szCs w:val="20"/>
              </w:rPr>
              <w:t xml:space="preserve">代   表 </w:t>
            </w:r>
            <w:r w:rsidRPr="00A658BC">
              <w:rPr>
                <w:rFonts w:asciiTheme="minorEastAsia" w:hAnsiTheme="minorEastAsia" w:cs="PMingLiU"/>
                <w:spacing w:val="27"/>
                <w:sz w:val="20"/>
                <w:szCs w:val="20"/>
              </w:rPr>
              <w:t xml:space="preserve"> </w:t>
            </w:r>
            <w:r w:rsidRPr="00A658BC">
              <w:rPr>
                <w:rFonts w:asciiTheme="minorEastAsia" w:hAnsiTheme="minorEastAsia" w:cs="PMingLiU"/>
                <w:sz w:val="20"/>
                <w:szCs w:val="20"/>
              </w:rPr>
              <w:t>者</w:t>
            </w:r>
            <w:r w:rsidR="00A658BC"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  <w:vAlign w:val="center"/>
          </w:tcPr>
          <w:p w14:paraId="021CAE2A" w14:textId="77777777" w:rsidR="000B4497" w:rsidRPr="00AC7D8C" w:rsidRDefault="000B4497" w:rsidP="00EE55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4497" w:rsidRPr="00AC7D8C" w14:paraId="0EFE84DD" w14:textId="77777777" w:rsidTr="0072460F">
        <w:trPr>
          <w:trHeight w:hRule="exact" w:val="595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87BF074" w14:textId="77777777" w:rsidR="000B4497" w:rsidRPr="00A658BC" w:rsidRDefault="000B4497" w:rsidP="00A658BC">
            <w:pPr>
              <w:pStyle w:val="TableParagraph"/>
              <w:spacing w:before="132"/>
              <w:ind w:left="67"/>
              <w:jc w:val="distribute"/>
              <w:rPr>
                <w:rFonts w:asciiTheme="minorEastAsia" w:hAnsiTheme="minorEastAsia" w:cs="PMingLiU"/>
                <w:sz w:val="20"/>
                <w:szCs w:val="20"/>
              </w:rPr>
            </w:pPr>
            <w:r w:rsidRPr="00A658BC">
              <w:rPr>
                <w:rFonts w:asciiTheme="minorEastAsia" w:hAnsiTheme="minorEastAsia" w:cs="PMingLiU"/>
                <w:sz w:val="20"/>
                <w:szCs w:val="20"/>
              </w:rPr>
              <w:t>資   本  金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75C483BB" w14:textId="77777777" w:rsidR="000B4497" w:rsidRPr="00AC7D8C" w:rsidRDefault="000B4497" w:rsidP="008E2A58">
            <w:pPr>
              <w:pStyle w:val="TableParagraph"/>
              <w:spacing w:before="132"/>
              <w:ind w:left="268"/>
              <w:jc w:val="center"/>
              <w:rPr>
                <w:rFonts w:asciiTheme="minorEastAsia" w:hAnsiTheme="minorEastAsia"/>
              </w:rPr>
            </w:pPr>
            <w:r w:rsidRPr="00AC7D8C">
              <w:rPr>
                <w:rFonts w:asciiTheme="minorEastAsia" w:hAnsiTheme="minorEastAsia" w:cs="PMingLiU"/>
                <w:w w:val="95"/>
                <w:sz w:val="20"/>
                <w:szCs w:val="20"/>
              </w:rPr>
              <w:t>百万円</w:t>
            </w:r>
          </w:p>
        </w:tc>
      </w:tr>
      <w:tr w:rsidR="000B4497" w:rsidRPr="00AC7D8C" w14:paraId="75738D7A" w14:textId="77777777" w:rsidTr="0072460F">
        <w:trPr>
          <w:trHeight w:hRule="exact" w:val="595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3BC35D" w14:textId="77777777" w:rsidR="000B4497" w:rsidRPr="00A658BC" w:rsidRDefault="000B4497" w:rsidP="00A658BC">
            <w:pPr>
              <w:pStyle w:val="TableParagraph"/>
              <w:spacing w:before="132"/>
              <w:ind w:left="67"/>
              <w:jc w:val="distribute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658BC">
              <w:rPr>
                <w:rFonts w:asciiTheme="minorEastAsia" w:hAnsiTheme="minorEastAsia" w:cs="PMingLiU" w:hint="eastAsia"/>
                <w:sz w:val="20"/>
                <w:szCs w:val="20"/>
              </w:rPr>
              <w:t>売　上　高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70C29FA6" w14:textId="77777777" w:rsidR="000B4497" w:rsidRPr="00AC7D8C" w:rsidRDefault="000B4497" w:rsidP="008E2A58">
            <w:pPr>
              <w:pStyle w:val="TableParagraph"/>
              <w:spacing w:before="132"/>
              <w:ind w:left="268"/>
              <w:jc w:val="center"/>
              <w:rPr>
                <w:rFonts w:asciiTheme="minorEastAsia" w:hAnsiTheme="minorEastAsia"/>
              </w:rPr>
            </w:pPr>
            <w:r w:rsidRPr="00AC7D8C">
              <w:rPr>
                <w:rFonts w:asciiTheme="minorEastAsia" w:hAnsiTheme="minorEastAsia" w:cs="PMingLiU"/>
                <w:w w:val="95"/>
                <w:sz w:val="20"/>
                <w:szCs w:val="20"/>
              </w:rPr>
              <w:t>百万円</w:t>
            </w:r>
          </w:p>
        </w:tc>
      </w:tr>
      <w:tr w:rsidR="003E2E0E" w:rsidRPr="00AC7D8C" w14:paraId="07CCD059" w14:textId="77777777" w:rsidTr="0072460F">
        <w:trPr>
          <w:trHeight w:hRule="exact" w:val="1004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0769FE" w14:textId="77777777" w:rsidR="00B37EDE" w:rsidRDefault="00B37EDE" w:rsidP="00B37EDE">
            <w:pPr>
              <w:pStyle w:val="TableParagraph"/>
              <w:rPr>
                <w:rFonts w:asciiTheme="minorEastAsia" w:hAnsiTheme="minorEastAsia" w:cs="PMingLiU"/>
                <w:spacing w:val="36"/>
                <w:sz w:val="20"/>
                <w:szCs w:val="20"/>
                <w:lang w:eastAsia="ja-JP"/>
              </w:rPr>
            </w:pPr>
          </w:p>
          <w:p w14:paraId="507A2C09" w14:textId="77777777" w:rsidR="00B37EDE" w:rsidRPr="00B37EDE" w:rsidRDefault="003E2E0E" w:rsidP="00B37EDE">
            <w:pPr>
              <w:pStyle w:val="TableParagraph"/>
              <w:jc w:val="center"/>
              <w:rPr>
                <w:rFonts w:asciiTheme="minorEastAsia" w:hAnsiTheme="minorEastAsia" w:cs="PMingLiU"/>
                <w:spacing w:val="36"/>
                <w:sz w:val="20"/>
                <w:szCs w:val="20"/>
                <w:lang w:eastAsia="ja-JP"/>
              </w:rPr>
            </w:pPr>
            <w:r w:rsidRPr="00B37EDE">
              <w:rPr>
                <w:rFonts w:asciiTheme="minorEastAsia" w:hAnsiTheme="minorEastAsia" w:cs="PMingLiU"/>
                <w:spacing w:val="36"/>
                <w:sz w:val="20"/>
                <w:szCs w:val="20"/>
              </w:rPr>
              <w:t>会社所在地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79F82B5C" w14:textId="77777777" w:rsidR="003E2E0E" w:rsidRPr="00AC7D8C" w:rsidRDefault="003E2E0E" w:rsidP="003E2E0E">
            <w:pPr>
              <w:rPr>
                <w:rFonts w:asciiTheme="minorEastAsia" w:hAnsiTheme="minorEastAsia"/>
                <w:kern w:val="2"/>
                <w:sz w:val="21"/>
                <w:lang w:eastAsia="ja-JP"/>
              </w:rPr>
            </w:pPr>
            <w:r w:rsidRPr="00AC7D8C">
              <w:rPr>
                <w:rFonts w:asciiTheme="minorEastAsia" w:hAnsiTheme="minorEastAsia"/>
                <w:kern w:val="2"/>
                <w:sz w:val="21"/>
                <w:lang w:eastAsia="ja-JP"/>
              </w:rPr>
              <w:t>〒</w:t>
            </w:r>
          </w:p>
          <w:p w14:paraId="40A45D4F" w14:textId="77777777" w:rsidR="00907143" w:rsidRDefault="00907143" w:rsidP="00907143">
            <w:pPr>
              <w:wordWrap w:val="0"/>
              <w:jc w:val="right"/>
              <w:rPr>
                <w:rFonts w:asciiTheme="minorEastAsia" w:hAnsiTheme="minorEastAsia"/>
                <w:kern w:val="2"/>
                <w:sz w:val="21"/>
                <w:lang w:eastAsia="ja-JP"/>
              </w:rPr>
            </w:pPr>
          </w:p>
          <w:p w14:paraId="7C9C8752" w14:textId="77777777" w:rsidR="00907143" w:rsidRPr="00AC7D8C" w:rsidRDefault="00907143" w:rsidP="00907143">
            <w:pPr>
              <w:wordWrap w:val="0"/>
              <w:jc w:val="right"/>
              <w:rPr>
                <w:rFonts w:asciiTheme="minorEastAsia" w:hAnsiTheme="minorEastAsia"/>
                <w:kern w:val="2"/>
                <w:sz w:val="21"/>
                <w:lang w:eastAsia="ja-JP"/>
              </w:rPr>
            </w:pPr>
            <w:r w:rsidRPr="00AC7D8C">
              <w:rPr>
                <w:rFonts w:asciiTheme="minorEastAsia" w:hAnsiTheme="minorEastAsia"/>
                <w:kern w:val="2"/>
                <w:sz w:val="21"/>
                <w:lang w:eastAsia="ja-JP"/>
              </w:rPr>
              <w:t>TEL.</w:t>
            </w:r>
            <w:r>
              <w:rPr>
                <w:rFonts w:asciiTheme="minorEastAsia" w:hAnsiTheme="minorEastAsia" w:hint="eastAsia"/>
                <w:kern w:val="2"/>
                <w:sz w:val="21"/>
                <w:lang w:eastAsia="ja-JP"/>
              </w:rPr>
              <w:t xml:space="preserve">　　</w:t>
            </w:r>
            <w:r w:rsidRPr="00AC7D8C">
              <w:rPr>
                <w:rFonts w:asciiTheme="minorEastAsia" w:hAnsiTheme="minorEastAsia"/>
                <w:kern w:val="2"/>
                <w:sz w:val="21"/>
                <w:lang w:eastAsia="ja-JP"/>
              </w:rPr>
              <w:t>（</w:t>
            </w:r>
            <w:r w:rsidRPr="00AC7D8C">
              <w:rPr>
                <w:rFonts w:asciiTheme="minorEastAsia" w:hAnsiTheme="minorEastAsia" w:hint="eastAsia"/>
                <w:kern w:val="2"/>
                <w:sz w:val="21"/>
                <w:lang w:eastAsia="ja-JP"/>
              </w:rPr>
              <w:t xml:space="preserve">　　　　　）</w:t>
            </w:r>
            <w:r>
              <w:rPr>
                <w:rFonts w:asciiTheme="minorEastAsia" w:hAnsiTheme="minorEastAsia" w:hint="eastAsia"/>
                <w:kern w:val="2"/>
                <w:sz w:val="21"/>
                <w:lang w:eastAsia="ja-JP"/>
              </w:rPr>
              <w:t xml:space="preserve">　　　　　</w:t>
            </w:r>
          </w:p>
          <w:p w14:paraId="1C005D03" w14:textId="77777777" w:rsidR="00907143" w:rsidRPr="00AC7D8C" w:rsidRDefault="00907143" w:rsidP="00907143">
            <w:pPr>
              <w:rPr>
                <w:rFonts w:asciiTheme="minorEastAsia" w:hAnsiTheme="minorEastAsia"/>
                <w:kern w:val="2"/>
                <w:sz w:val="21"/>
                <w:lang w:eastAsia="ja-JP"/>
              </w:rPr>
            </w:pPr>
          </w:p>
          <w:p w14:paraId="54FCF842" w14:textId="77777777" w:rsidR="00907143" w:rsidRPr="00AC7D8C" w:rsidRDefault="00907143" w:rsidP="00907143">
            <w:pPr>
              <w:rPr>
                <w:rFonts w:asciiTheme="minorEastAsia" w:hAnsiTheme="minorEastAsia"/>
                <w:kern w:val="2"/>
                <w:sz w:val="21"/>
                <w:lang w:eastAsia="ja-JP"/>
              </w:rPr>
            </w:pPr>
          </w:p>
        </w:tc>
      </w:tr>
      <w:tr w:rsidR="000B4497" w:rsidRPr="00AC7D8C" w14:paraId="1AB8D1E2" w14:textId="77777777" w:rsidTr="0072460F">
        <w:trPr>
          <w:trHeight w:hRule="exact" w:val="595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61AE0A" w14:textId="77777777" w:rsidR="000B4497" w:rsidRPr="00A658BC" w:rsidRDefault="000B4497" w:rsidP="00A658BC">
            <w:pPr>
              <w:pStyle w:val="TableParagraph"/>
              <w:spacing w:before="132"/>
              <w:ind w:left="67"/>
              <w:jc w:val="distribute"/>
              <w:rPr>
                <w:rFonts w:asciiTheme="minorEastAsia" w:hAnsiTheme="minorEastAsia" w:cs="PMingLiU"/>
                <w:sz w:val="20"/>
                <w:szCs w:val="20"/>
              </w:rPr>
            </w:pPr>
            <w:r w:rsidRPr="00A658BC">
              <w:rPr>
                <w:rFonts w:asciiTheme="minorEastAsia" w:hAnsiTheme="minorEastAsia" w:cs="PMingLiU"/>
                <w:spacing w:val="36"/>
                <w:sz w:val="20"/>
                <w:szCs w:val="20"/>
              </w:rPr>
              <w:t>事業内容</w:t>
            </w:r>
            <w:r w:rsidRPr="00A658BC">
              <w:rPr>
                <w:rFonts w:asciiTheme="minorEastAsia" w:hAnsiTheme="minorEastAsia" w:cs="PMingLiU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595E88F4" w14:textId="77777777" w:rsidR="000B4497" w:rsidRPr="00AC7D8C" w:rsidRDefault="000B4497" w:rsidP="008E2A58">
            <w:pPr>
              <w:pStyle w:val="TableParagraph"/>
              <w:spacing w:before="132"/>
              <w:ind w:left="268"/>
              <w:jc w:val="center"/>
              <w:rPr>
                <w:rFonts w:asciiTheme="minorEastAsia" w:hAnsiTheme="minorEastAsia"/>
              </w:rPr>
            </w:pPr>
          </w:p>
        </w:tc>
      </w:tr>
      <w:tr w:rsidR="000B4497" w:rsidRPr="00AC7D8C" w14:paraId="6537EE61" w14:textId="77777777" w:rsidTr="0072460F">
        <w:trPr>
          <w:trHeight w:hRule="exact" w:val="595"/>
          <w:jc w:val="righ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588B64" w14:textId="77777777" w:rsidR="000B4497" w:rsidRPr="00A658BC" w:rsidRDefault="000B4497" w:rsidP="00A658BC">
            <w:pPr>
              <w:pStyle w:val="TableParagraph"/>
              <w:spacing w:before="132"/>
              <w:ind w:left="67"/>
              <w:jc w:val="distribute"/>
              <w:rPr>
                <w:rFonts w:asciiTheme="minorEastAsia" w:hAnsiTheme="minorEastAsia" w:cs="PMingLiU"/>
                <w:spacing w:val="36"/>
                <w:sz w:val="20"/>
                <w:szCs w:val="20"/>
              </w:rPr>
            </w:pPr>
            <w:r w:rsidRPr="00A658BC">
              <w:rPr>
                <w:rFonts w:asciiTheme="minorEastAsia" w:hAnsiTheme="minorEastAsia" w:cs="PMingLiU" w:hint="eastAsia"/>
                <w:spacing w:val="36"/>
                <w:sz w:val="20"/>
                <w:szCs w:val="20"/>
              </w:rPr>
              <w:t>従業員数</w:t>
            </w:r>
          </w:p>
        </w:tc>
        <w:tc>
          <w:tcPr>
            <w:tcW w:w="7597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42E84F53" w14:textId="77777777" w:rsidR="000B4497" w:rsidRPr="00AC7D8C" w:rsidRDefault="000B4497" w:rsidP="008E2A58">
            <w:pPr>
              <w:pStyle w:val="TableParagraph"/>
              <w:spacing w:before="132"/>
              <w:ind w:left="268"/>
              <w:jc w:val="center"/>
              <w:rPr>
                <w:rFonts w:asciiTheme="minorEastAsia" w:hAnsiTheme="minorEastAsia"/>
                <w:lang w:eastAsia="ja-JP"/>
              </w:rPr>
            </w:pPr>
            <w:r w:rsidRPr="00AC7D8C">
              <w:rPr>
                <w:rFonts w:asciiTheme="minorEastAsia" w:hAnsiTheme="minorEastAsia" w:cs="PMingLiU"/>
                <w:spacing w:val="36"/>
                <w:sz w:val="20"/>
                <w:szCs w:val="20"/>
              </w:rPr>
              <w:t>名</w:t>
            </w:r>
          </w:p>
        </w:tc>
      </w:tr>
      <w:tr w:rsidR="00A658BC" w:rsidRPr="00AC7D8C" w14:paraId="2C0FFF1D" w14:textId="77777777" w:rsidTr="0072460F">
        <w:trPr>
          <w:trHeight w:hRule="exact" w:val="335"/>
          <w:jc w:val="right"/>
        </w:trPr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C0E72A" w14:textId="77777777" w:rsidR="00A658BC" w:rsidRPr="00A658BC" w:rsidRDefault="00A658BC" w:rsidP="00A658BC">
            <w:pPr>
              <w:ind w:leftChars="31" w:left="65"/>
              <w:jc w:val="distribute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所属協会</w:t>
            </w:r>
          </w:p>
        </w:tc>
        <w:tc>
          <w:tcPr>
            <w:tcW w:w="3366" w:type="dxa"/>
            <w:tcBorders>
              <w:top w:val="single" w:sz="11" w:space="0" w:color="000000"/>
              <w:left w:val="single" w:sz="12" w:space="0" w:color="000000"/>
              <w:bottom w:val="nil"/>
              <w:right w:val="nil"/>
            </w:tcBorders>
          </w:tcPr>
          <w:p w14:paraId="5C710D9F" w14:textId="77777777" w:rsidR="00A658BC" w:rsidRPr="00AC7D8C" w:rsidRDefault="00A658BC" w:rsidP="003E2E0E">
            <w:pPr>
              <w:pStyle w:val="TableParagraph"/>
              <w:tabs>
                <w:tab w:val="left" w:pos="1069"/>
              </w:tabs>
              <w:spacing w:before="10"/>
              <w:ind w:left="-22"/>
              <w:rPr>
                <w:rFonts w:asciiTheme="minorEastAsia" w:hAnsiTheme="minorEastAsia"/>
                <w:sz w:val="21"/>
              </w:rPr>
            </w:pPr>
            <w:r w:rsidRPr="00AC7D8C">
              <w:rPr>
                <w:rFonts w:asciiTheme="minorEastAsia" w:hAnsiTheme="minorEastAsia" w:hint="eastAsia"/>
                <w:sz w:val="21"/>
              </w:rPr>
              <w:t>（　　　）ビル協</w:t>
            </w:r>
          </w:p>
        </w:tc>
        <w:tc>
          <w:tcPr>
            <w:tcW w:w="4231" w:type="dxa"/>
            <w:tcBorders>
              <w:top w:val="single" w:sz="11" w:space="0" w:color="000000"/>
              <w:left w:val="nil"/>
              <w:bottom w:val="nil"/>
              <w:right w:val="single" w:sz="12" w:space="0" w:color="000000"/>
            </w:tcBorders>
          </w:tcPr>
          <w:p w14:paraId="78248505" w14:textId="77777777" w:rsidR="00A658BC" w:rsidRPr="00AC7D8C" w:rsidRDefault="00A658BC" w:rsidP="008E2A58">
            <w:pPr>
              <w:rPr>
                <w:rFonts w:asciiTheme="minorEastAsia" w:hAnsiTheme="minorEastAsia"/>
                <w:sz w:val="21"/>
                <w:lang w:eastAsia="ja-JP"/>
              </w:rPr>
            </w:pP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>（　　　）ビルメン協会</w:t>
            </w:r>
          </w:p>
        </w:tc>
      </w:tr>
      <w:tr w:rsidR="00A658BC" w:rsidRPr="00AC7D8C" w14:paraId="7B47E554" w14:textId="77777777" w:rsidTr="0072460F">
        <w:trPr>
          <w:trHeight w:hRule="exact" w:val="298"/>
          <w:jc w:val="right"/>
        </w:trPr>
        <w:tc>
          <w:tcPr>
            <w:tcW w:w="1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BABD65" w14:textId="77777777" w:rsidR="00A658BC" w:rsidRPr="00AC7D8C" w:rsidRDefault="00A658BC" w:rsidP="003E2E0E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36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00BEEF" w14:textId="77777777" w:rsidR="00A658BC" w:rsidRPr="00AC7D8C" w:rsidRDefault="00A658BC" w:rsidP="003E2E0E">
            <w:pPr>
              <w:rPr>
                <w:rFonts w:asciiTheme="minorEastAsia" w:hAnsiTheme="minorEastAsia"/>
                <w:sz w:val="21"/>
                <w:lang w:eastAsia="ja-JP"/>
              </w:rPr>
            </w:pP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>（　　　）宅地建物取引業協会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A99862" w14:textId="77777777" w:rsidR="00A658BC" w:rsidRPr="00AC7D8C" w:rsidRDefault="00A658BC" w:rsidP="007813F3">
            <w:pPr>
              <w:rPr>
                <w:rFonts w:asciiTheme="minorEastAsia" w:hAnsiTheme="minorEastAsia"/>
                <w:sz w:val="21"/>
              </w:rPr>
            </w:pP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>（　　　）</w:t>
            </w:r>
            <w:r w:rsidRPr="00AC7D8C">
              <w:rPr>
                <w:rFonts w:asciiTheme="minorEastAsia" w:hAnsiTheme="minorEastAsia"/>
                <w:sz w:val="21"/>
              </w:rPr>
              <w:t>不動産協会</w:t>
            </w:r>
          </w:p>
        </w:tc>
      </w:tr>
      <w:tr w:rsidR="00A658BC" w:rsidRPr="00AC7D8C" w14:paraId="12310F96" w14:textId="77777777" w:rsidTr="0072460F">
        <w:trPr>
          <w:trHeight w:hRule="exact" w:val="317"/>
          <w:jc w:val="right"/>
        </w:trPr>
        <w:tc>
          <w:tcPr>
            <w:tcW w:w="1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35BFEE" w14:textId="77777777" w:rsidR="00A658BC" w:rsidRPr="00AC7D8C" w:rsidRDefault="00A658BC" w:rsidP="008E2A58">
            <w:pPr>
              <w:rPr>
                <w:rFonts w:asciiTheme="minorEastAsia" w:hAnsiTheme="minorEastAsia"/>
              </w:rPr>
            </w:pPr>
          </w:p>
        </w:tc>
        <w:tc>
          <w:tcPr>
            <w:tcW w:w="759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0BD0A" w14:textId="77777777" w:rsidR="00A658BC" w:rsidRPr="00AC7D8C" w:rsidRDefault="00A658BC" w:rsidP="002765B8">
            <w:pPr>
              <w:pStyle w:val="TableParagraph"/>
              <w:tabs>
                <w:tab w:val="left" w:pos="1764"/>
              </w:tabs>
              <w:spacing w:line="250" w:lineRule="exact"/>
              <w:ind w:left="-22"/>
              <w:rPr>
                <w:rFonts w:asciiTheme="minorEastAsia" w:hAnsiTheme="minorEastAsia"/>
                <w:sz w:val="21"/>
                <w:lang w:eastAsia="ja-JP"/>
              </w:rPr>
            </w:pP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>（　　　）</w:t>
            </w:r>
            <w:r w:rsidRPr="00AC7D8C">
              <w:rPr>
                <w:rFonts w:asciiTheme="minorEastAsia" w:hAnsiTheme="minorEastAsia"/>
                <w:sz w:val="21"/>
                <w:lang w:eastAsia="ja-JP"/>
              </w:rPr>
              <w:t>建設業協会</w:t>
            </w: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 xml:space="preserve">　　　　　</w:t>
            </w:r>
            <w:r w:rsidRPr="00AC7D8C">
              <w:rPr>
                <w:rFonts w:asciiTheme="minorEastAsia" w:hAnsiTheme="minorEastAsia"/>
                <w:sz w:val="21"/>
                <w:lang w:eastAsia="ja-JP"/>
              </w:rPr>
              <w:t>その他（</w:t>
            </w:r>
            <w:r w:rsidRPr="00AC7D8C">
              <w:rPr>
                <w:rFonts w:asciiTheme="minorEastAsia" w:hAnsiTheme="minorEastAsia" w:hint="eastAsia"/>
                <w:sz w:val="21"/>
                <w:lang w:eastAsia="ja-JP"/>
              </w:rPr>
              <w:t xml:space="preserve">　　　　　　　　　　　　　　）</w:t>
            </w:r>
          </w:p>
        </w:tc>
      </w:tr>
    </w:tbl>
    <w:p w14:paraId="7F2FB725" w14:textId="77777777" w:rsidR="000B4497" w:rsidRPr="00AC7D8C" w:rsidRDefault="000B4497" w:rsidP="000B4497">
      <w:pPr>
        <w:spacing w:before="13"/>
        <w:rPr>
          <w:rFonts w:asciiTheme="minorEastAsia" w:hAnsiTheme="minorEastAsia" w:cs="PMingLiU"/>
          <w:sz w:val="12"/>
          <w:szCs w:val="12"/>
        </w:rPr>
      </w:pPr>
    </w:p>
    <w:p w14:paraId="6491F57C" w14:textId="77777777" w:rsidR="000B4497" w:rsidRPr="00AC7D8C" w:rsidRDefault="000B4497" w:rsidP="000B4497">
      <w:pPr>
        <w:rPr>
          <w:rFonts w:asciiTheme="minorEastAsia" w:hAnsiTheme="minorEastAsia" w:cs="PMingLiU"/>
          <w:sz w:val="12"/>
          <w:szCs w:val="12"/>
        </w:rPr>
      </w:pPr>
    </w:p>
    <w:p w14:paraId="4E837761" w14:textId="77777777" w:rsidR="000B4497" w:rsidRPr="00AC7D8C" w:rsidRDefault="000B4497" w:rsidP="0051397B">
      <w:pPr>
        <w:spacing w:before="38"/>
        <w:ind w:left="567" w:right="587"/>
        <w:rPr>
          <w:rFonts w:asciiTheme="minorEastAsia" w:hAnsiTheme="minorEastAsia" w:cs="PMingLiU"/>
          <w:sz w:val="20"/>
          <w:szCs w:val="20"/>
        </w:rPr>
      </w:pPr>
      <w:r w:rsidRPr="00AC7D8C">
        <w:rPr>
          <w:rFonts w:asciiTheme="minorEastAsia" w:hAnsiTheme="minorEastAsia" w:cs="PMingLiU"/>
          <w:sz w:val="20"/>
          <w:szCs w:val="20"/>
        </w:rPr>
        <w:t>表２</w:t>
      </w:r>
    </w:p>
    <w:p w14:paraId="24879C35" w14:textId="77777777" w:rsidR="000B4497" w:rsidRPr="00AC7D8C" w:rsidRDefault="000B4497" w:rsidP="000B4497">
      <w:pPr>
        <w:spacing w:before="12"/>
        <w:rPr>
          <w:rFonts w:asciiTheme="minorEastAsia" w:hAnsiTheme="minorEastAsia" w:cs="PMingLiU"/>
          <w:sz w:val="5"/>
          <w:szCs w:val="5"/>
        </w:rPr>
      </w:pPr>
    </w:p>
    <w:tbl>
      <w:tblPr>
        <w:tblStyle w:val="TableNormal"/>
        <w:tblW w:w="9136" w:type="dxa"/>
        <w:jc w:val="right"/>
        <w:tblLayout w:type="fixed"/>
        <w:tblLook w:val="01E0" w:firstRow="1" w:lastRow="1" w:firstColumn="1" w:lastColumn="1" w:noHBand="0" w:noVBand="0"/>
      </w:tblPr>
      <w:tblGrid>
        <w:gridCol w:w="3487"/>
        <w:gridCol w:w="1293"/>
        <w:gridCol w:w="1474"/>
        <w:gridCol w:w="2882"/>
      </w:tblGrid>
      <w:tr w:rsidR="000B4497" w:rsidRPr="0051397B" w14:paraId="1816029F" w14:textId="77777777" w:rsidTr="0008675E">
        <w:trPr>
          <w:trHeight w:hRule="exact" w:val="590"/>
          <w:jc w:val="right"/>
        </w:trPr>
        <w:tc>
          <w:tcPr>
            <w:tcW w:w="3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5A2D" w14:textId="77777777" w:rsidR="000B4497" w:rsidRPr="00AC7D8C" w:rsidRDefault="000B4497" w:rsidP="008E2A58">
            <w:pPr>
              <w:rPr>
                <w:rFonts w:asciiTheme="minorEastAsia" w:hAnsiTheme="minorEastAsia"/>
              </w:rPr>
            </w:pP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1750" w14:textId="77777777" w:rsidR="000B4497" w:rsidRPr="00AC7D8C" w:rsidRDefault="000B4497" w:rsidP="008E2A58">
            <w:pPr>
              <w:pStyle w:val="TableParagraph"/>
              <w:spacing w:before="124"/>
              <w:ind w:left="389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  <w:lang w:eastAsia="ja-JP"/>
              </w:rPr>
              <w:t>賃貸ビル全体について</w:t>
            </w:r>
          </w:p>
        </w:tc>
        <w:tc>
          <w:tcPr>
            <w:tcW w:w="2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B1CEC" w14:textId="77777777" w:rsidR="000B4497" w:rsidRPr="00AC7D8C" w:rsidRDefault="000B4497" w:rsidP="008E2A58">
            <w:pPr>
              <w:pStyle w:val="TableParagraph"/>
              <w:spacing w:before="5"/>
              <w:rPr>
                <w:rFonts w:asciiTheme="minorEastAsia" w:hAnsiTheme="minorEastAsia" w:cs="PMingLiU"/>
                <w:sz w:val="15"/>
                <w:szCs w:val="15"/>
                <w:lang w:eastAsia="ja-JP"/>
              </w:rPr>
            </w:pPr>
          </w:p>
          <w:p w14:paraId="0A716C4E" w14:textId="77777777" w:rsidR="000B4497" w:rsidRPr="00AC7D8C" w:rsidRDefault="000B4497" w:rsidP="00B15948">
            <w:pPr>
              <w:pStyle w:val="TableParagraph"/>
              <w:pBdr>
                <w:right w:val="single" w:sz="2" w:space="4" w:color="auto"/>
              </w:pBdr>
              <w:ind w:left="517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  <w:lang w:eastAsia="ja-JP"/>
              </w:rPr>
              <w:t>賃貸オフィス部分面積</w:t>
            </w:r>
          </w:p>
          <w:p w14:paraId="3C54B0F9" w14:textId="77777777" w:rsidR="000B4497" w:rsidRPr="00AC7D8C" w:rsidRDefault="000B4497" w:rsidP="00D144E3">
            <w:pPr>
              <w:pStyle w:val="TableParagraph"/>
              <w:pBdr>
                <w:right w:val="single" w:sz="2" w:space="4" w:color="auto"/>
              </w:pBdr>
              <w:spacing w:before="50"/>
              <w:ind w:left="42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  <w:lang w:eastAsia="ja-JP"/>
              </w:rPr>
              <w:t>（賃貸契約面積の合計）</w:t>
            </w:r>
          </w:p>
        </w:tc>
      </w:tr>
      <w:tr w:rsidR="000B4497" w:rsidRPr="00AC7D8C" w14:paraId="328F86EE" w14:textId="77777777" w:rsidTr="00426EC2">
        <w:trPr>
          <w:trHeight w:hRule="exact" w:val="607"/>
          <w:jc w:val="right"/>
        </w:trPr>
        <w:tc>
          <w:tcPr>
            <w:tcW w:w="3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F6F5027" w14:textId="77777777" w:rsidR="000B4497" w:rsidRPr="00AC7D8C" w:rsidRDefault="000B4497" w:rsidP="008E2A58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62991A" w14:textId="77777777" w:rsidR="000B4497" w:rsidRPr="00AC7D8C" w:rsidRDefault="000B4497" w:rsidP="00B469E0">
            <w:pPr>
              <w:pStyle w:val="TableParagraph"/>
              <w:spacing w:before="132"/>
              <w:ind w:right="148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</w:rPr>
              <w:t>総  棟  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81F03" w14:textId="77777777" w:rsidR="000B4497" w:rsidRPr="00AC7D8C" w:rsidRDefault="000B4497" w:rsidP="008E2A58">
            <w:pPr>
              <w:pStyle w:val="TableParagraph"/>
              <w:spacing w:before="132"/>
              <w:ind w:left="229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</w:rPr>
              <w:t>総延べ面積</w:t>
            </w:r>
          </w:p>
        </w:tc>
        <w:tc>
          <w:tcPr>
            <w:tcW w:w="2882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A8225" w14:textId="77777777" w:rsidR="000B4497" w:rsidRPr="00AC7D8C" w:rsidRDefault="000B4497" w:rsidP="008E2A58">
            <w:pPr>
              <w:rPr>
                <w:rFonts w:asciiTheme="minorEastAsia" w:hAnsiTheme="minorEastAsia"/>
              </w:rPr>
            </w:pPr>
          </w:p>
        </w:tc>
      </w:tr>
      <w:tr w:rsidR="000B4497" w:rsidRPr="00AC7D8C" w14:paraId="46685A38" w14:textId="77777777" w:rsidTr="00426EC2">
        <w:trPr>
          <w:trHeight w:hRule="exact" w:val="584"/>
          <w:jc w:val="right"/>
        </w:trPr>
        <w:tc>
          <w:tcPr>
            <w:tcW w:w="348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73828DC" w14:textId="77777777" w:rsidR="000B4497" w:rsidRPr="00AC7D8C" w:rsidRDefault="000B4497" w:rsidP="00A658BC">
            <w:pPr>
              <w:pStyle w:val="TableParagraph"/>
              <w:ind w:left="147" w:right="199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B20AF">
              <w:rPr>
                <w:rFonts w:asciiTheme="minorEastAsia" w:hAnsiTheme="minorEastAsia" w:cs="PMingLiU" w:hint="eastAsia"/>
                <w:sz w:val="20"/>
                <w:szCs w:val="20"/>
                <w:fitText w:val="3000" w:id="1106462465"/>
                <w:lang w:eastAsia="ja-JP"/>
              </w:rPr>
              <w:t>自社所有ビルを自社で経営管</w:t>
            </w:r>
            <w:r w:rsidRPr="002B20AF">
              <w:rPr>
                <w:rFonts w:asciiTheme="minorEastAsia" w:hAnsiTheme="minorEastAsia" w:cs="PMingLiU" w:hint="eastAsia"/>
                <w:spacing w:val="100"/>
                <w:sz w:val="20"/>
                <w:szCs w:val="20"/>
                <w:fitText w:val="3000" w:id="1106462465"/>
                <w:lang w:eastAsia="ja-JP"/>
              </w:rPr>
              <w:t>理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508455F0" w14:textId="77777777" w:rsidR="000B4497" w:rsidRPr="00AC7D8C" w:rsidRDefault="000B4497" w:rsidP="008E2A58">
            <w:pPr>
              <w:pStyle w:val="TableParagraph"/>
              <w:spacing w:before="123"/>
              <w:ind w:right="198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棟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FE1C61B" w14:textId="77777777" w:rsidR="000B4497" w:rsidRPr="00AC7D8C" w:rsidRDefault="000B4497" w:rsidP="008E2A58">
            <w:pPr>
              <w:pStyle w:val="TableParagraph"/>
              <w:spacing w:before="121"/>
              <w:ind w:right="133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  <w:tc>
          <w:tcPr>
            <w:tcW w:w="2882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14:paraId="1379E58F" w14:textId="77777777" w:rsidR="000B4497" w:rsidRPr="00AC7D8C" w:rsidRDefault="000B4497" w:rsidP="008E2A58">
            <w:pPr>
              <w:pStyle w:val="TableParagraph"/>
              <w:spacing w:before="123"/>
              <w:ind w:right="586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</w:tr>
      <w:tr w:rsidR="000B4497" w:rsidRPr="00AC7D8C" w14:paraId="45197E2F" w14:textId="77777777" w:rsidTr="00426EC2">
        <w:trPr>
          <w:trHeight w:hRule="exact" w:val="624"/>
          <w:jc w:val="right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59E3D2" w14:textId="77777777" w:rsidR="000B4497" w:rsidRPr="00AC7D8C" w:rsidRDefault="000B4497" w:rsidP="00A658BC">
            <w:pPr>
              <w:pStyle w:val="TableParagraph"/>
              <w:ind w:left="147" w:right="199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B20AF">
              <w:rPr>
                <w:rFonts w:asciiTheme="minorEastAsia" w:hAnsiTheme="minorEastAsia" w:cs="PMingLiU" w:hint="eastAsia"/>
                <w:sz w:val="20"/>
                <w:szCs w:val="20"/>
                <w:fitText w:val="3000" w:id="1106462464"/>
                <w:lang w:eastAsia="ja-JP"/>
              </w:rPr>
              <w:t>他社所有ビルの経営管理を受</w:t>
            </w:r>
            <w:r w:rsidRPr="002B20AF">
              <w:rPr>
                <w:rFonts w:asciiTheme="minorEastAsia" w:hAnsiTheme="minorEastAsia" w:cs="PMingLiU" w:hint="eastAsia"/>
                <w:spacing w:val="100"/>
                <w:sz w:val="20"/>
                <w:szCs w:val="20"/>
                <w:fitText w:val="3000" w:id="1106462464"/>
                <w:lang w:eastAsia="ja-JP"/>
              </w:rPr>
              <w:t>託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0F85C217" w14:textId="77777777" w:rsidR="000B4497" w:rsidRPr="00AC7D8C" w:rsidRDefault="000B4497" w:rsidP="008E2A58">
            <w:pPr>
              <w:pStyle w:val="TableParagraph"/>
              <w:spacing w:before="143"/>
              <w:ind w:right="198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97394D2" w14:textId="77777777" w:rsidR="000B4497" w:rsidRPr="00AC7D8C" w:rsidRDefault="000B4497" w:rsidP="008E2A58">
            <w:pPr>
              <w:pStyle w:val="TableParagraph"/>
              <w:spacing w:before="128"/>
              <w:ind w:right="133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14:paraId="0220F311" w14:textId="77777777" w:rsidR="000B4497" w:rsidRPr="00AC7D8C" w:rsidRDefault="000B4497" w:rsidP="008E2A58">
            <w:pPr>
              <w:pStyle w:val="TableParagraph"/>
              <w:spacing w:before="143"/>
              <w:ind w:right="586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</w:tr>
      <w:tr w:rsidR="000B4497" w:rsidRPr="00AC7D8C" w14:paraId="6F0C3144" w14:textId="77777777" w:rsidTr="00426EC2">
        <w:trPr>
          <w:trHeight w:hRule="exact" w:val="609"/>
          <w:jc w:val="right"/>
        </w:trPr>
        <w:tc>
          <w:tcPr>
            <w:tcW w:w="348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0AB4F4" w14:textId="77777777" w:rsidR="000B4497" w:rsidRPr="00AC7D8C" w:rsidRDefault="000B4497" w:rsidP="008E2A58">
            <w:pPr>
              <w:pStyle w:val="TableParagraph"/>
              <w:spacing w:before="125"/>
              <w:ind w:left="148" w:right="197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sz w:val="20"/>
                <w:szCs w:val="20"/>
              </w:rPr>
              <w:t>合   計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BCCEA5A" w14:textId="77777777" w:rsidR="000B4497" w:rsidRPr="00AC7D8C" w:rsidRDefault="000B4497" w:rsidP="008E2A58">
            <w:pPr>
              <w:pStyle w:val="TableParagraph"/>
              <w:spacing w:before="118"/>
              <w:ind w:right="198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476651" w14:textId="77777777" w:rsidR="000B4497" w:rsidRPr="00AC7D8C" w:rsidRDefault="000B4497" w:rsidP="008E2A58">
            <w:pPr>
              <w:pStyle w:val="TableParagraph"/>
              <w:spacing w:before="128"/>
              <w:ind w:right="133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12D39B8" w14:textId="77777777" w:rsidR="000B4497" w:rsidRPr="00AC7D8C" w:rsidRDefault="000B4497" w:rsidP="008E2A58">
            <w:pPr>
              <w:pStyle w:val="TableParagraph"/>
              <w:spacing w:before="125"/>
              <w:ind w:right="586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</w:tr>
    </w:tbl>
    <w:p w14:paraId="41CAED6C" w14:textId="77777777" w:rsidR="000B4497" w:rsidRPr="00AC7D8C" w:rsidRDefault="000B4497" w:rsidP="000B4497">
      <w:pPr>
        <w:spacing w:before="9"/>
        <w:rPr>
          <w:rFonts w:asciiTheme="minorEastAsia" w:hAnsiTheme="minorEastAsia" w:cs="PMingLiU"/>
          <w:sz w:val="16"/>
          <w:szCs w:val="16"/>
        </w:rPr>
      </w:pPr>
    </w:p>
    <w:tbl>
      <w:tblPr>
        <w:tblStyle w:val="TableNormal"/>
        <w:tblW w:w="9143" w:type="dxa"/>
        <w:jc w:val="right"/>
        <w:tblLayout w:type="fixed"/>
        <w:tblLook w:val="01E0" w:firstRow="1" w:lastRow="1" w:firstColumn="1" w:lastColumn="1" w:noHBand="0" w:noVBand="0"/>
      </w:tblPr>
      <w:tblGrid>
        <w:gridCol w:w="3506"/>
        <w:gridCol w:w="1281"/>
        <w:gridCol w:w="1477"/>
        <w:gridCol w:w="2879"/>
      </w:tblGrid>
      <w:tr w:rsidR="000B4497" w:rsidRPr="00AC7D8C" w14:paraId="232EBCBD" w14:textId="77777777" w:rsidTr="0072460F">
        <w:trPr>
          <w:trHeight w:hRule="exact" w:val="567"/>
          <w:jc w:val="right"/>
        </w:trPr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031B7B" w14:textId="77777777" w:rsidR="000B4497" w:rsidRPr="00AC7D8C" w:rsidRDefault="000B4497" w:rsidP="00A658BC">
            <w:pPr>
              <w:pStyle w:val="TableParagraph"/>
              <w:ind w:right="199"/>
              <w:jc w:val="center"/>
              <w:rPr>
                <w:rFonts w:asciiTheme="minorEastAsia" w:hAnsiTheme="minorEastAsia" w:cs="PMingLiU"/>
                <w:spacing w:val="-20"/>
                <w:sz w:val="18"/>
                <w:szCs w:val="18"/>
                <w:lang w:eastAsia="ja-JP"/>
              </w:rPr>
            </w:pPr>
            <w:r w:rsidRPr="00D31B1D">
              <w:rPr>
                <w:rFonts w:asciiTheme="minorEastAsia" w:hAnsiTheme="minorEastAsia" w:cs="PMingLiU" w:hint="eastAsia"/>
                <w:w w:val="94"/>
                <w:sz w:val="20"/>
                <w:szCs w:val="20"/>
                <w:fitText w:val="3200" w:id="1106462721"/>
                <w:lang w:eastAsia="ja-JP"/>
              </w:rPr>
              <w:t>自社所有ビルの経営管理を他社に委</w:t>
            </w:r>
            <w:r w:rsidRPr="00D31B1D">
              <w:rPr>
                <w:rFonts w:asciiTheme="minorEastAsia" w:hAnsiTheme="minorEastAsia" w:cs="PMingLiU" w:hint="eastAsia"/>
                <w:spacing w:val="6"/>
                <w:w w:val="94"/>
                <w:sz w:val="20"/>
                <w:szCs w:val="20"/>
                <w:fitText w:val="3200" w:id="1106462721"/>
                <w:lang w:eastAsia="ja-JP"/>
              </w:rPr>
              <w:t>託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F420FF5" w14:textId="77777777" w:rsidR="000B4497" w:rsidRPr="00AC7D8C" w:rsidRDefault="000B4497" w:rsidP="008E2A58">
            <w:pPr>
              <w:pStyle w:val="TableParagraph"/>
              <w:spacing w:before="109"/>
              <w:ind w:right="182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棟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AEE69" w14:textId="77777777" w:rsidR="000B4497" w:rsidRPr="00AC7D8C" w:rsidRDefault="000B4497" w:rsidP="008E2A58">
            <w:pPr>
              <w:pStyle w:val="TableParagraph"/>
              <w:spacing w:before="109"/>
              <w:ind w:right="124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5492C21" w14:textId="77777777" w:rsidR="000B4497" w:rsidRPr="00AC7D8C" w:rsidRDefault="000B4497" w:rsidP="008E2A58">
            <w:pPr>
              <w:pStyle w:val="TableParagraph"/>
              <w:spacing w:before="109"/>
              <w:ind w:right="587"/>
              <w:jc w:val="right"/>
              <w:rPr>
                <w:rFonts w:asciiTheme="minorEastAsia" w:hAnsiTheme="minorEastAsia" w:cs="PMingLiU"/>
                <w:sz w:val="20"/>
                <w:szCs w:val="20"/>
              </w:rPr>
            </w:pPr>
            <w:r w:rsidRPr="00AC7D8C">
              <w:rPr>
                <w:rFonts w:asciiTheme="minorEastAsia" w:hAnsiTheme="minorEastAsia" w:cs="PMingLiU"/>
                <w:w w:val="99"/>
                <w:sz w:val="20"/>
                <w:szCs w:val="20"/>
              </w:rPr>
              <w:t>㎡</w:t>
            </w:r>
          </w:p>
        </w:tc>
      </w:tr>
    </w:tbl>
    <w:p w14:paraId="530B74D4" w14:textId="77777777" w:rsidR="000B4497" w:rsidRPr="00AC7D8C" w:rsidRDefault="000B4497" w:rsidP="000B4497">
      <w:pPr>
        <w:spacing w:before="4"/>
        <w:rPr>
          <w:rFonts w:asciiTheme="minorEastAsia" w:hAnsiTheme="minorEastAsia" w:cs="PMingLiU"/>
          <w:sz w:val="17"/>
          <w:szCs w:val="17"/>
        </w:rPr>
      </w:pPr>
    </w:p>
    <w:p w14:paraId="798DBE81" w14:textId="77777777" w:rsidR="000B4497" w:rsidRPr="00B15948" w:rsidRDefault="000B4497" w:rsidP="000B4497">
      <w:pPr>
        <w:spacing w:before="38"/>
        <w:ind w:left="323" w:right="587"/>
        <w:rPr>
          <w:rFonts w:asciiTheme="minorEastAsia" w:hAnsiTheme="minorEastAsia" w:cs="PMingLiU"/>
          <w:sz w:val="20"/>
          <w:szCs w:val="20"/>
        </w:rPr>
      </w:pPr>
      <w:r w:rsidRPr="00B15948">
        <w:rPr>
          <w:rFonts w:asciiTheme="minorEastAsia" w:hAnsiTheme="minorEastAsia" w:cs="PMingLiU"/>
          <w:sz w:val="20"/>
          <w:szCs w:val="20"/>
        </w:rPr>
        <w:t>・会社概要の追加資料として</w:t>
      </w:r>
      <w:r w:rsidRPr="00B15948">
        <w:rPr>
          <w:rFonts w:asciiTheme="minorEastAsia" w:hAnsiTheme="minorEastAsia" w:cs="PMingLiU" w:hint="eastAsia"/>
          <w:sz w:val="20"/>
          <w:szCs w:val="20"/>
        </w:rPr>
        <w:t>、</w:t>
      </w:r>
      <w:r w:rsidRPr="00B15948">
        <w:rPr>
          <w:rFonts w:asciiTheme="minorEastAsia" w:hAnsiTheme="minorEastAsia" w:cs="PMingLiU"/>
          <w:sz w:val="20"/>
          <w:szCs w:val="20"/>
        </w:rPr>
        <w:t>役員名簿と組織図の追加提出をお願いすることがあります</w:t>
      </w:r>
      <w:r w:rsidRPr="00B15948">
        <w:rPr>
          <w:rFonts w:asciiTheme="minorEastAsia" w:hAnsiTheme="minorEastAsia" w:cs="PMingLiU" w:hint="eastAsia"/>
          <w:sz w:val="20"/>
          <w:szCs w:val="20"/>
        </w:rPr>
        <w:t>。</w:t>
      </w:r>
    </w:p>
    <w:p w14:paraId="062FF9A0" w14:textId="069D4D51" w:rsidR="006D0900" w:rsidRPr="00AC7D8C" w:rsidRDefault="000B4497" w:rsidP="00D36F42">
      <w:pPr>
        <w:spacing w:before="36" w:line="273" w:lineRule="auto"/>
        <w:ind w:left="521" w:right="587" w:hanging="199"/>
        <w:rPr>
          <w:rFonts w:asciiTheme="minorEastAsia" w:hAnsiTheme="minorEastAsia" w:hint="eastAsia"/>
        </w:rPr>
      </w:pPr>
      <w:r w:rsidRPr="00B15948">
        <w:rPr>
          <w:rFonts w:asciiTheme="minorEastAsia" w:hAnsiTheme="minorEastAsia" w:cs="PMingLiU"/>
          <w:sz w:val="20"/>
          <w:szCs w:val="20"/>
        </w:rPr>
        <w:t>・表２の内容について説明資料として（有価証券報告書の写し・賃貸借契約書の写し・受託契約内容を示す契約書写し等）の提出をお願いすることがありますのでご了承下さい</w:t>
      </w:r>
      <w:r w:rsidRPr="00B15948">
        <w:rPr>
          <w:rFonts w:asciiTheme="minorEastAsia" w:hAnsiTheme="minorEastAsia" w:cs="PMingLiU" w:hint="eastAsia"/>
          <w:sz w:val="20"/>
          <w:szCs w:val="20"/>
        </w:rPr>
        <w:t>。</w:t>
      </w:r>
    </w:p>
    <w:sectPr w:rsidR="006D0900" w:rsidRPr="00AC7D8C" w:rsidSect="0051397B">
      <w:footerReference w:type="default" r:id="rId8"/>
      <w:pgSz w:w="11910" w:h="16840"/>
      <w:pgMar w:top="1361" w:right="1134" w:bottom="90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66C0" w14:textId="77777777" w:rsidR="00BD248B" w:rsidRDefault="00BD248B">
      <w:r>
        <w:separator/>
      </w:r>
    </w:p>
  </w:endnote>
  <w:endnote w:type="continuationSeparator" w:id="0">
    <w:p w14:paraId="01BA3085" w14:textId="77777777" w:rsidR="00BD248B" w:rsidRDefault="00BD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ＭＳ ゴシック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4195" w14:textId="77777777" w:rsidR="00000000" w:rsidRDefault="0000000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8FF9" w14:textId="77777777" w:rsidR="00BD248B" w:rsidRDefault="00BD248B">
      <w:r>
        <w:separator/>
      </w:r>
    </w:p>
  </w:footnote>
  <w:footnote w:type="continuationSeparator" w:id="0">
    <w:p w14:paraId="05F91760" w14:textId="77777777" w:rsidR="00BD248B" w:rsidRDefault="00BD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75E"/>
    <w:multiLevelType w:val="hybridMultilevel"/>
    <w:tmpl w:val="F09ADDE0"/>
    <w:lvl w:ilvl="0" w:tplc="A63489D4">
      <w:start w:val="1"/>
      <w:numFmt w:val="bullet"/>
      <w:lvlText w:val="・"/>
      <w:lvlJc w:val="left"/>
      <w:pPr>
        <w:ind w:left="449" w:hanging="360"/>
      </w:pPr>
      <w:rPr>
        <w:rFonts w:ascii="PMingLiU" w:eastAsia="PMingLiU" w:hAnsi="PMingLiU" w:cs="PMingLiU" w:hint="eastAsia"/>
        <w:w w:val="99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1" w15:restartNumberingAfterBreak="0">
    <w:nsid w:val="090F3214"/>
    <w:multiLevelType w:val="hybridMultilevel"/>
    <w:tmpl w:val="147AE82A"/>
    <w:lvl w:ilvl="0" w:tplc="30744122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F3C3F"/>
    <w:multiLevelType w:val="hybridMultilevel"/>
    <w:tmpl w:val="62BE8712"/>
    <w:lvl w:ilvl="0" w:tplc="1E7A9938">
      <w:start w:val="1"/>
      <w:numFmt w:val="bullet"/>
      <w:lvlText w:val="・"/>
      <w:lvlJc w:val="left"/>
      <w:pPr>
        <w:ind w:left="449" w:hanging="360"/>
      </w:pPr>
      <w:rPr>
        <w:rFonts w:ascii="PMingLiU" w:eastAsia="PMingLiU" w:hAnsi="PMingLiU" w:cs="PMingLiU" w:hint="eastAsia"/>
        <w:w w:val="99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3" w15:restartNumberingAfterBreak="0">
    <w:nsid w:val="3D85622E"/>
    <w:multiLevelType w:val="hybridMultilevel"/>
    <w:tmpl w:val="5AAA934A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6D8E3278"/>
    <w:multiLevelType w:val="hybridMultilevel"/>
    <w:tmpl w:val="122A5466"/>
    <w:lvl w:ilvl="0" w:tplc="2752CBDA">
      <w:start w:val="1"/>
      <w:numFmt w:val="decimal"/>
      <w:lvlText w:val="%1．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611887">
    <w:abstractNumId w:val="4"/>
  </w:num>
  <w:num w:numId="2" w16cid:durableId="510991178">
    <w:abstractNumId w:val="0"/>
  </w:num>
  <w:num w:numId="3" w16cid:durableId="1834685691">
    <w:abstractNumId w:val="2"/>
  </w:num>
  <w:num w:numId="4" w16cid:durableId="268514449">
    <w:abstractNumId w:val="3"/>
  </w:num>
  <w:num w:numId="5" w16cid:durableId="118701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9"/>
    <w:rsid w:val="0001226A"/>
    <w:rsid w:val="00026BF9"/>
    <w:rsid w:val="000423B9"/>
    <w:rsid w:val="0006133B"/>
    <w:rsid w:val="0008675E"/>
    <w:rsid w:val="000A05FD"/>
    <w:rsid w:val="000A7DBD"/>
    <w:rsid w:val="000B4497"/>
    <w:rsid w:val="000D113C"/>
    <w:rsid w:val="000D18A7"/>
    <w:rsid w:val="000E7902"/>
    <w:rsid w:val="00113464"/>
    <w:rsid w:val="001A0B4B"/>
    <w:rsid w:val="001A2FC0"/>
    <w:rsid w:val="001A6540"/>
    <w:rsid w:val="001C3124"/>
    <w:rsid w:val="00216CAA"/>
    <w:rsid w:val="002765B8"/>
    <w:rsid w:val="00283096"/>
    <w:rsid w:val="00283FE2"/>
    <w:rsid w:val="002B20AF"/>
    <w:rsid w:val="002B2121"/>
    <w:rsid w:val="002B51C1"/>
    <w:rsid w:val="002D6C66"/>
    <w:rsid w:val="002D7D4C"/>
    <w:rsid w:val="00306128"/>
    <w:rsid w:val="00383D3D"/>
    <w:rsid w:val="003A7AE6"/>
    <w:rsid w:val="003B3055"/>
    <w:rsid w:val="003C4016"/>
    <w:rsid w:val="003E2E0E"/>
    <w:rsid w:val="003F65A1"/>
    <w:rsid w:val="00426EC2"/>
    <w:rsid w:val="00435A74"/>
    <w:rsid w:val="0047693F"/>
    <w:rsid w:val="00482723"/>
    <w:rsid w:val="00483F3B"/>
    <w:rsid w:val="004873BB"/>
    <w:rsid w:val="004D5D28"/>
    <w:rsid w:val="004E67F9"/>
    <w:rsid w:val="00507A89"/>
    <w:rsid w:val="00513691"/>
    <w:rsid w:val="0051397B"/>
    <w:rsid w:val="0057390C"/>
    <w:rsid w:val="005A74FE"/>
    <w:rsid w:val="005F7F52"/>
    <w:rsid w:val="00612A22"/>
    <w:rsid w:val="00615BA7"/>
    <w:rsid w:val="00627190"/>
    <w:rsid w:val="006331EB"/>
    <w:rsid w:val="00651E2D"/>
    <w:rsid w:val="00682DA6"/>
    <w:rsid w:val="006D0900"/>
    <w:rsid w:val="0072460F"/>
    <w:rsid w:val="007451DD"/>
    <w:rsid w:val="00754112"/>
    <w:rsid w:val="00762210"/>
    <w:rsid w:val="007813F3"/>
    <w:rsid w:val="00781C3D"/>
    <w:rsid w:val="007F3FDC"/>
    <w:rsid w:val="0080689F"/>
    <w:rsid w:val="00821EA3"/>
    <w:rsid w:val="00843517"/>
    <w:rsid w:val="0086517D"/>
    <w:rsid w:val="008F070A"/>
    <w:rsid w:val="008F1353"/>
    <w:rsid w:val="009060BC"/>
    <w:rsid w:val="00907143"/>
    <w:rsid w:val="00915436"/>
    <w:rsid w:val="00927550"/>
    <w:rsid w:val="009A2147"/>
    <w:rsid w:val="00A1495B"/>
    <w:rsid w:val="00A20442"/>
    <w:rsid w:val="00A34E28"/>
    <w:rsid w:val="00A37418"/>
    <w:rsid w:val="00A43A3E"/>
    <w:rsid w:val="00A658BC"/>
    <w:rsid w:val="00AC7D8C"/>
    <w:rsid w:val="00AD74E6"/>
    <w:rsid w:val="00B11C93"/>
    <w:rsid w:val="00B15948"/>
    <w:rsid w:val="00B37EDE"/>
    <w:rsid w:val="00B469E0"/>
    <w:rsid w:val="00BD248B"/>
    <w:rsid w:val="00BD5B08"/>
    <w:rsid w:val="00C22788"/>
    <w:rsid w:val="00C228E7"/>
    <w:rsid w:val="00C54162"/>
    <w:rsid w:val="00C878D1"/>
    <w:rsid w:val="00CC6B27"/>
    <w:rsid w:val="00CE3154"/>
    <w:rsid w:val="00D144E3"/>
    <w:rsid w:val="00D31B1D"/>
    <w:rsid w:val="00D36F42"/>
    <w:rsid w:val="00D4473A"/>
    <w:rsid w:val="00D463D4"/>
    <w:rsid w:val="00D731FA"/>
    <w:rsid w:val="00D76918"/>
    <w:rsid w:val="00D86E63"/>
    <w:rsid w:val="00E0521B"/>
    <w:rsid w:val="00E32018"/>
    <w:rsid w:val="00E42883"/>
    <w:rsid w:val="00E43A0C"/>
    <w:rsid w:val="00E61FE9"/>
    <w:rsid w:val="00E823F9"/>
    <w:rsid w:val="00EA0358"/>
    <w:rsid w:val="00EB6070"/>
    <w:rsid w:val="00EB7D2F"/>
    <w:rsid w:val="00EE55AD"/>
    <w:rsid w:val="00F04762"/>
    <w:rsid w:val="00F12345"/>
    <w:rsid w:val="00F24446"/>
    <w:rsid w:val="00F37669"/>
    <w:rsid w:val="00F65ADA"/>
    <w:rsid w:val="00F71E7C"/>
    <w:rsid w:val="00F83E99"/>
    <w:rsid w:val="00FD7F4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83E11"/>
  <w15:docId w15:val="{4FEE5D75-1514-42E0-91A7-46A39A47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B4497"/>
    <w:pPr>
      <w:spacing w:before="111"/>
      <w:ind w:left="99"/>
      <w:jc w:val="left"/>
      <w:outlineLvl w:val="0"/>
    </w:pPr>
    <w:rPr>
      <w:rFonts w:ascii="PMingLiU" w:eastAsia="PMingLiU" w:hAnsi="PMingLiU"/>
      <w:kern w:val="0"/>
      <w:sz w:val="39"/>
      <w:szCs w:val="39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6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7669"/>
    <w:pPr>
      <w:jc w:val="left"/>
    </w:pPr>
    <w:rPr>
      <w:kern w:val="0"/>
      <w:sz w:val="22"/>
      <w:lang w:eastAsia="en-US"/>
    </w:rPr>
  </w:style>
  <w:style w:type="paragraph" w:styleId="a3">
    <w:name w:val="List Paragraph"/>
    <w:basedOn w:val="a"/>
    <w:uiPriority w:val="1"/>
    <w:qFormat/>
    <w:rsid w:val="000A05FD"/>
    <w:pPr>
      <w:jc w:val="left"/>
    </w:pPr>
    <w:rPr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2D6C66"/>
    <w:pPr>
      <w:spacing w:before="38"/>
      <w:ind w:left="856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2D6C66"/>
    <w:rPr>
      <w:rFonts w:ascii="ＭＳ 明朝" w:eastAsia="ＭＳ 明朝" w:hAnsi="ＭＳ 明朝"/>
      <w:kern w:val="0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B4497"/>
    <w:rPr>
      <w:rFonts w:ascii="PMingLiU" w:eastAsia="PMingLiU" w:hAnsi="PMingLiU"/>
      <w:kern w:val="0"/>
      <w:sz w:val="39"/>
      <w:szCs w:val="39"/>
      <w:lang w:eastAsia="en-US"/>
    </w:rPr>
  </w:style>
  <w:style w:type="paragraph" w:styleId="a8">
    <w:name w:val="header"/>
    <w:basedOn w:val="a"/>
    <w:link w:val="a9"/>
    <w:uiPriority w:val="99"/>
    <w:unhideWhenUsed/>
    <w:rsid w:val="008F0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70A"/>
  </w:style>
  <w:style w:type="paragraph" w:styleId="aa">
    <w:name w:val="footer"/>
    <w:basedOn w:val="a"/>
    <w:link w:val="ab"/>
    <w:uiPriority w:val="99"/>
    <w:unhideWhenUsed/>
    <w:rsid w:val="008F07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3F0-F842-490B-BB45-4FD0AAF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7200</dc:creator>
  <cp:lastModifiedBy>太田ひろみ</cp:lastModifiedBy>
  <cp:revision>4</cp:revision>
  <cp:lastPrinted>2018-06-19T01:49:00Z</cp:lastPrinted>
  <dcterms:created xsi:type="dcterms:W3CDTF">2023-09-22T06:59:00Z</dcterms:created>
  <dcterms:modified xsi:type="dcterms:W3CDTF">2023-09-22T07:02:00Z</dcterms:modified>
</cp:coreProperties>
</file>